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C9023D" w:rsidRPr="007D2791" w:rsidRDefault="00AC5720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="00B3269E"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C9023D" w:rsidRDefault="004F267A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97 от 30.12.2014 г</w:t>
              </w:r>
              <w:proofErr w:type="gramStart"/>
              <w:r w:rsidR="009D2E2A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(</w:t>
              </w:r>
              <w:proofErr w:type="gramEnd"/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610 от 24.12.2015; №</w:t>
              </w:r>
              <w:r w:rsidR="00ED6A78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D44445">
                <w:rPr>
                  <w:rStyle w:val="a4"/>
                  <w:rFonts w:ascii="Times New Roman" w:hAnsi="Times New Roman"/>
                  <w:sz w:val="28"/>
                  <w:szCs w:val="28"/>
                </w:rPr>
                <w:t>81 от 14.03.2016)</w:t>
              </w:r>
            </w:hyperlink>
          </w:p>
          <w:p w:rsidR="00503708" w:rsidRDefault="004F267A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03708" w:rsidRPr="00503708">
                <w:rPr>
                  <w:rStyle w:val="a4"/>
                  <w:rFonts w:ascii="Times New Roman" w:hAnsi="Times New Roman"/>
                  <w:sz w:val="28"/>
                  <w:szCs w:val="28"/>
                </w:rPr>
                <w:t>. № 481 от 30.12.2016)</w:t>
              </w:r>
            </w:hyperlink>
          </w:p>
          <w:p w:rsidR="00804A49" w:rsidRPr="007A76A2" w:rsidRDefault="004F267A" w:rsidP="001832A3">
            <w:pPr>
              <w:spacing w:after="0" w:line="240" w:lineRule="auto"/>
            </w:pPr>
            <w:hyperlink r:id="rId7" w:history="1"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2787B" w:rsidRPr="0092787B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6 от 11.12.2017 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C9023D" w:rsidRPr="007D2791" w:rsidRDefault="00B3269E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оддержка и развитие малого и среднего предпринимательства в Михайловском районе на 2015-2020 годы»</w:t>
            </w:r>
          </w:p>
        </w:tc>
        <w:tc>
          <w:tcPr>
            <w:tcW w:w="4242" w:type="dxa"/>
          </w:tcPr>
          <w:p w:rsidR="00983DFA" w:rsidRDefault="004F267A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D2E2A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87 от 22.12.2014 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(с изм. №</w:t>
              </w:r>
              <w:r w:rsidR="00ED6A78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479 от 05.10.2015</w:t>
              </w:r>
              <w:r w:rsidR="00752341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  <w:r w:rsidR="00470369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№352 от 30.09.2016г</w:t>
              </w:r>
              <w:r w:rsidR="00D077ED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, №404 от 08.11.2016г.</w:t>
              </w:r>
              <w:r w:rsidR="00770B85">
                <w:rPr>
                  <w:rStyle w:val="a4"/>
                  <w:rFonts w:ascii="Times New Roman" w:hAnsi="Times New Roman"/>
                  <w:sz w:val="28"/>
                  <w:szCs w:val="28"/>
                </w:rPr>
                <w:t>, №469 от 30.12.2016г.</w:t>
              </w:r>
              <w:r w:rsidR="001832A3" w:rsidRPr="007658A2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983DFA" w:rsidRDefault="004F267A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83DFA" w:rsidRPr="007A63FC">
                <w:rPr>
                  <w:rStyle w:val="a4"/>
                  <w:rFonts w:ascii="Times New Roman" w:hAnsi="Times New Roman"/>
                  <w:sz w:val="28"/>
                  <w:szCs w:val="28"/>
                </w:rPr>
                <w:t>№ 548 от 12.12.2017г.</w:t>
              </w:r>
            </w:hyperlink>
            <w:r w:rsidR="00983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D94" w:rsidRPr="00020A55" w:rsidRDefault="004F267A" w:rsidP="00983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proofErr w:type="gramStart"/>
              <w:r w:rsidR="00026D94" w:rsidRPr="00026D94">
                <w:rPr>
                  <w:rStyle w:val="a4"/>
                  <w:rFonts w:ascii="Times New Roman" w:hAnsi="Times New Roman"/>
                  <w:sz w:val="28"/>
                  <w:szCs w:val="28"/>
                </w:rPr>
                <w:t>№ 752 от 19.12.2018г.)</w:t>
              </w:r>
            </w:hyperlink>
            <w:proofErr w:type="gramEnd"/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C9023D" w:rsidRPr="007D2791" w:rsidRDefault="00211233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Устойчивое развитие поселений Михайловского района Алтайского края» на 2013-2020 годы</w:t>
            </w:r>
          </w:p>
        </w:tc>
        <w:tc>
          <w:tcPr>
            <w:tcW w:w="4242" w:type="dxa"/>
          </w:tcPr>
          <w:p w:rsidR="00475575" w:rsidRPr="00020A55" w:rsidRDefault="004F267A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635 от 24.10.2012 г. (с </w:t>
              </w:r>
              <w:proofErr w:type="spellStart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7 от 16.12.2014;        № 605 от 23.12.2015</w:t>
              </w:r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, № 476 от 30.12.2016, № 314 </w:t>
              </w:r>
              <w:proofErr w:type="gramStart"/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>от</w:t>
              </w:r>
              <w:proofErr w:type="gramEnd"/>
              <w:r w:rsidR="00F46B1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08.06.2018</w:t>
              </w:r>
              <w:r w:rsidR="00F46B19" w:rsidRPr="003747CB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796</w:t>
              </w:r>
              <w:r w:rsidR="005708E0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BC5CE8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от 30</w:t>
              </w:r>
              <w:r w:rsidR="009D2E2A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</w:t>
              </w:r>
              <w:r w:rsidR="001F0785" w:rsidRPr="001037BD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142 от 19.04.2016)</w:t>
              </w:r>
            </w:hyperlink>
          </w:p>
          <w:p w:rsidR="0083145D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3145D" w:rsidRPr="0083145D">
                <w:rPr>
                  <w:rStyle w:val="a4"/>
                  <w:rFonts w:ascii="Times New Roman" w:hAnsi="Times New Roman"/>
                  <w:sz w:val="28"/>
                  <w:szCs w:val="28"/>
                </w:rPr>
                <w:t>. №470 от 30.12.2016 г.)</w:t>
              </w:r>
            </w:hyperlink>
          </w:p>
          <w:p w:rsidR="00581BD5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81BD5" w:rsidRPr="00581BD5">
                <w:rPr>
                  <w:rStyle w:val="a4"/>
                  <w:rFonts w:ascii="Times New Roman" w:hAnsi="Times New Roman"/>
                  <w:sz w:val="28"/>
                  <w:szCs w:val="28"/>
                </w:rPr>
                <w:t>. №138 от 27.03.2017г.)</w:t>
              </w:r>
            </w:hyperlink>
          </w:p>
          <w:p w:rsidR="00E61406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1406" w:rsidRPr="00E61406">
                <w:rPr>
                  <w:rStyle w:val="a4"/>
                  <w:rFonts w:ascii="Times New Roman" w:hAnsi="Times New Roman"/>
                  <w:sz w:val="28"/>
                  <w:szCs w:val="28"/>
                </w:rPr>
                <w:t>. №539 от 14.12.2017г.)</w:t>
              </w:r>
            </w:hyperlink>
          </w:p>
          <w:p w:rsidR="004168C5" w:rsidRDefault="004F267A" w:rsidP="009D2E2A">
            <w:pPr>
              <w:spacing w:after="0" w:line="240" w:lineRule="auto"/>
            </w:pPr>
            <w:hyperlink r:id="rId16" w:history="1"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4168C5" w:rsidRPr="004168C5">
                <w:rPr>
                  <w:rStyle w:val="a4"/>
                  <w:rFonts w:ascii="Times New Roman" w:hAnsi="Times New Roman"/>
                  <w:sz w:val="28"/>
                  <w:szCs w:val="28"/>
                </w:rPr>
                <w:t>. №226 от 04.05.2018г.)</w:t>
              </w:r>
            </w:hyperlink>
          </w:p>
          <w:p w:rsidR="007A76A2" w:rsidRPr="007A76A2" w:rsidRDefault="007A76A2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Pr="007A76A2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9 от 29.12.2018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C9023D" w:rsidRPr="007D2791" w:rsidRDefault="00564815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 w:rsidR="001F0785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</w:p>
        </w:tc>
        <w:tc>
          <w:tcPr>
            <w:tcW w:w="4242" w:type="dxa"/>
          </w:tcPr>
          <w:p w:rsidR="00C9023D" w:rsidRDefault="004F267A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C5CE8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19 от 30.12.2014 г.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 (с изм. № </w:t>
              </w:r>
              <w:r w:rsidR="00265122">
                <w:rPr>
                  <w:rStyle w:val="a4"/>
                  <w:rFonts w:ascii="Times New Roman" w:hAnsi="Times New Roman"/>
                  <w:sz w:val="28"/>
                  <w:szCs w:val="28"/>
                </w:rPr>
                <w:t>177 от 17.05.2016</w:t>
              </w:r>
              <w:r w:rsidR="006C560F" w:rsidRPr="00C57F6C">
                <w:rPr>
                  <w:rStyle w:val="a4"/>
                  <w:rFonts w:ascii="Times New Roman" w:hAnsi="Times New Roman"/>
                  <w:sz w:val="28"/>
                  <w:szCs w:val="28"/>
                </w:rPr>
                <w:t>)</w:t>
              </w:r>
            </w:hyperlink>
          </w:p>
          <w:p w:rsidR="00AE2669" w:rsidRDefault="004F267A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8 от 30.12.2016</w:t>
              </w:r>
              <w:proofErr w:type="gramStart"/>
              <w:r w:rsidR="00AE2669" w:rsidRPr="00AE266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)</w:t>
              </w:r>
              <w:proofErr w:type="gramEnd"/>
            </w:hyperlink>
          </w:p>
          <w:p w:rsidR="00A33929" w:rsidRDefault="004F267A" w:rsidP="00265122">
            <w:pPr>
              <w:spacing w:after="0" w:line="240" w:lineRule="auto"/>
            </w:pPr>
            <w:hyperlink r:id="rId20" w:history="1"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A33929" w:rsidRPr="00A33929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6 от 29.12.2017)</w:t>
              </w:r>
            </w:hyperlink>
          </w:p>
          <w:p w:rsidR="00804A49" w:rsidRPr="00804A49" w:rsidRDefault="004F267A" w:rsidP="00265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804A49" w:rsidRPr="00804A49">
                <w:rPr>
                  <w:rStyle w:val="a4"/>
                  <w:rFonts w:ascii="Times New Roman" w:hAnsi="Times New Roman"/>
                  <w:sz w:val="28"/>
                  <w:szCs w:val="28"/>
                </w:rPr>
                <w:t>. 757 от 28.12.2018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ав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раждан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безопасност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C9023D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826 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E64571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E64571" w:rsidRPr="00E64571">
                <w:rPr>
                  <w:rStyle w:val="a4"/>
                  <w:rFonts w:ascii="Times New Roman" w:hAnsi="Times New Roman"/>
                  <w:sz w:val="28"/>
                  <w:szCs w:val="28"/>
                </w:rPr>
                <w:t>. №480 от 30.12.2016 г.)</w:t>
              </w:r>
            </w:hyperlink>
          </w:p>
          <w:p w:rsidR="002344C2" w:rsidRDefault="004F267A" w:rsidP="009D2E2A">
            <w:pPr>
              <w:spacing w:after="0" w:line="240" w:lineRule="auto"/>
            </w:pPr>
            <w:hyperlink r:id="rId24" w:history="1"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344C2" w:rsidRPr="00B80CB9">
                <w:rPr>
                  <w:rStyle w:val="a4"/>
                  <w:rFonts w:ascii="Times New Roman" w:hAnsi="Times New Roman"/>
                  <w:sz w:val="28"/>
                  <w:szCs w:val="28"/>
                </w:rPr>
                <w:t>. №157 от 30.03.2018г.)</w:t>
              </w:r>
            </w:hyperlink>
          </w:p>
          <w:p w:rsidR="009F4DC5" w:rsidRPr="009F4DC5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68 от 29.12.2018г.)</w:t>
              </w:r>
            </w:hyperlink>
          </w:p>
        </w:tc>
      </w:tr>
      <w:tr w:rsidR="00C9023D" w:rsidRPr="00C9023D" w:rsidTr="00770B85">
        <w:tc>
          <w:tcPr>
            <w:tcW w:w="675" w:type="dxa"/>
          </w:tcPr>
          <w:p w:rsidR="00C9023D" w:rsidRPr="007D2791" w:rsidRDefault="00B3269E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23" w:type="dxa"/>
          </w:tcPr>
          <w:p w:rsidR="00C9023D" w:rsidRPr="007D2791" w:rsidRDefault="00DE7EA8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е меры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противодействия злоупотреблению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ркотиками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и их незаконному обороту в Михайловском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15-2020 годы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C9023D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</w:t>
              </w:r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района № 823от 30</w:t>
              </w:r>
              <w:r w:rsidR="005708E0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.12.2014 г.</w:t>
              </w:r>
            </w:hyperlink>
          </w:p>
          <w:p w:rsidR="005B332A" w:rsidRPr="00020A55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B332A" w:rsidRPr="00E73D68">
                <w:rPr>
                  <w:rStyle w:val="a4"/>
                  <w:rFonts w:ascii="Times New Roman" w:hAnsi="Times New Roman"/>
                  <w:sz w:val="28"/>
                  <w:szCs w:val="28"/>
                </w:rPr>
                <w:t>. № 569 от 26.12.2017 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823" w:type="dxa"/>
          </w:tcPr>
          <w:p w:rsidR="00564815" w:rsidRPr="007D2791" w:rsidRDefault="00913C6B" w:rsidP="005708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экстремизму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8E0" w:rsidRPr="007D2791">
              <w:rPr>
                <w:rFonts w:ascii="Times New Roman" w:hAnsi="Times New Roman"/>
                <w:b/>
                <w:sz w:val="28"/>
                <w:szCs w:val="28"/>
              </w:rPr>
              <w:t>и идеологии терроризма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Pr="00020A55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708E0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</w:t>
              </w:r>
              <w:r w:rsidR="00B2101B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Администрации района № 827 от 30.</w:t>
              </w:r>
              <w:r w:rsidR="005708E0" w:rsidRPr="009F76FC">
                <w:rPr>
                  <w:rStyle w:val="a4"/>
                  <w:rFonts w:ascii="Times New Roman" w:hAnsi="Times New Roman"/>
                  <w:sz w:val="28"/>
                  <w:szCs w:val="28"/>
                </w:rPr>
                <w:t>12.2014 г.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56481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23" w:type="dxa"/>
          </w:tcPr>
          <w:p w:rsidR="00564815" w:rsidRPr="007D2791" w:rsidRDefault="00913C6B" w:rsidP="00E96E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96ED3" w:rsidRPr="007D2791">
              <w:rPr>
                <w:rFonts w:ascii="Times New Roman" w:hAnsi="Times New Roman"/>
                <w:b/>
                <w:sz w:val="28"/>
                <w:szCs w:val="28"/>
              </w:rPr>
              <w:t>Обеспечение населения Михайловского района жилищно-коммунальными услугами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</w:t>
            </w:r>
          </w:p>
        </w:tc>
        <w:tc>
          <w:tcPr>
            <w:tcW w:w="4242" w:type="dxa"/>
          </w:tcPr>
          <w:p w:rsidR="00564815" w:rsidRDefault="004F267A" w:rsidP="009D2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C5CE8" w:rsidRPr="00AC7BC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824 от 30.12.2014 г.</w:t>
              </w:r>
            </w:hyperlink>
          </w:p>
          <w:p w:rsidR="00F06A9F" w:rsidRPr="00020A55" w:rsidRDefault="004F267A" w:rsidP="00F0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 xml:space="preserve">(с </w:t>
              </w:r>
              <w:proofErr w:type="spellStart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изм</w:t>
              </w:r>
              <w:proofErr w:type="spellEnd"/>
              <w:r w:rsidR="00F06A9F" w:rsidRPr="00A31C64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. № 483 от 30.12.2016 г.</w:t>
              </w:r>
              <w:proofErr w:type="gramStart"/>
              <w:r w:rsidR="00F06A9F" w:rsidRPr="00A31C64">
                <w:rPr>
                  <w:rStyle w:val="a4"/>
                  <w:b/>
                  <w:bCs/>
                </w:rPr>
                <w:t xml:space="preserve"> )</w:t>
              </w:r>
              <w:proofErr w:type="gramEnd"/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жильем молодых семей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Pr="000B0481" w:rsidRDefault="004F267A" w:rsidP="00BC5CE8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B0481">
              <w:rPr>
                <w:rFonts w:ascii="Times New Roman" w:hAnsi="Times New Roman"/>
                <w:sz w:val="28"/>
                <w:szCs w:val="28"/>
              </w:rPr>
              <w:instrText>HYPERLINK "http://mhlaltay.ru/files/uni_norm_act_elem/1_programma_molodaja.doc"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№ </w:t>
            </w:r>
            <w:r w:rsidR="001F458B" w:rsidRPr="000B0481">
              <w:rPr>
                <w:rStyle w:val="a4"/>
                <w:rFonts w:ascii="Times New Roman" w:hAnsi="Times New Roman"/>
                <w:sz w:val="28"/>
                <w:szCs w:val="28"/>
              </w:rPr>
              <w:t>791 от 22</w:t>
            </w:r>
            <w:r w:rsidR="00BC5CE8" w:rsidRPr="000B0481">
              <w:rPr>
                <w:rStyle w:val="a4"/>
                <w:rFonts w:ascii="Times New Roman" w:hAnsi="Times New Roman"/>
                <w:sz w:val="28"/>
                <w:szCs w:val="28"/>
              </w:rPr>
              <w:t>.12.2014 г.</w:t>
            </w:r>
          </w:p>
          <w:p w:rsidR="007D04D2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hyperlink r:id="rId31" w:history="1"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7D04D2" w:rsidRPr="00814A5A">
                <w:rPr>
                  <w:rStyle w:val="a4"/>
                  <w:rFonts w:ascii="Times New Roman" w:hAnsi="Times New Roman"/>
                  <w:sz w:val="28"/>
                  <w:szCs w:val="28"/>
                </w:rPr>
                <w:t>. №477 от 30.12.2016г.)</w:t>
              </w:r>
            </w:hyperlink>
          </w:p>
          <w:p w:rsidR="002710CA" w:rsidRDefault="004F267A" w:rsidP="00BC5CE8">
            <w:pPr>
              <w:spacing w:after="0" w:line="240" w:lineRule="auto"/>
            </w:pPr>
            <w:hyperlink r:id="rId32" w:history="1"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2710CA" w:rsidRPr="002710CA">
                <w:rPr>
                  <w:rStyle w:val="a4"/>
                  <w:rFonts w:ascii="Times New Roman" w:hAnsi="Times New Roman"/>
                  <w:sz w:val="28"/>
                  <w:szCs w:val="28"/>
                </w:rPr>
                <w:t>. № 535 от 11.12.2017г.)</w:t>
              </w:r>
            </w:hyperlink>
          </w:p>
          <w:p w:rsidR="009F4DC5" w:rsidRPr="007D04D2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F4DC5" w:rsidRPr="009F4DC5">
                <w:rPr>
                  <w:rStyle w:val="a4"/>
                  <w:rFonts w:ascii="Times New Roman" w:hAnsi="Times New Roman"/>
                  <w:sz w:val="28"/>
                  <w:szCs w:val="28"/>
                </w:rPr>
                <w:t>. № 758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23" w:type="dxa"/>
          </w:tcPr>
          <w:p w:rsidR="00564815" w:rsidRPr="007D2791" w:rsidRDefault="009D2E2A" w:rsidP="00BC5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>Развитие систем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  <w:r w:rsidR="00BC5CE8"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» на 2015-2020 годы.</w:t>
            </w:r>
          </w:p>
        </w:tc>
        <w:tc>
          <w:tcPr>
            <w:tcW w:w="4242" w:type="dxa"/>
          </w:tcPr>
          <w:p w:rsidR="00564815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BC5CE8" w:rsidRPr="00E408C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764 от 16.12.2014 г.</w:t>
              </w:r>
            </w:hyperlink>
          </w:p>
          <w:p w:rsidR="00F71306" w:rsidRDefault="004F267A" w:rsidP="00BC5CE8">
            <w:pPr>
              <w:spacing w:after="0" w:line="240" w:lineRule="auto"/>
            </w:pPr>
            <w:hyperlink r:id="rId35" w:history="1"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71306" w:rsidRPr="000D72C6">
                <w:rPr>
                  <w:rStyle w:val="a4"/>
                  <w:rFonts w:ascii="Times New Roman" w:hAnsi="Times New Roman"/>
                  <w:sz w:val="28"/>
                  <w:szCs w:val="28"/>
                </w:rPr>
                <w:t>. № 64/1 от 13.02.2017 г.)</w:t>
              </w:r>
            </w:hyperlink>
          </w:p>
          <w:p w:rsidR="003824F8" w:rsidRPr="003824F8" w:rsidRDefault="004F267A" w:rsidP="00BC5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1 от 29.12.2018г.)</w:t>
              </w:r>
            </w:hyperlink>
          </w:p>
        </w:tc>
      </w:tr>
      <w:tr w:rsidR="00564815" w:rsidRPr="00C9023D" w:rsidTr="00770B85">
        <w:tc>
          <w:tcPr>
            <w:tcW w:w="675" w:type="dxa"/>
          </w:tcPr>
          <w:p w:rsidR="00564815" w:rsidRPr="007D2791" w:rsidRDefault="00E96ED3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23" w:type="dxa"/>
          </w:tcPr>
          <w:p w:rsidR="00564815" w:rsidRPr="007D2791" w:rsidRDefault="00E96ED3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45915"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0 гг.</w:t>
            </w:r>
          </w:p>
        </w:tc>
        <w:tc>
          <w:tcPr>
            <w:tcW w:w="4242" w:type="dxa"/>
          </w:tcPr>
          <w:p w:rsidR="007D04D2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района №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32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6 от 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1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06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.201</w:t>
              </w:r>
              <w:r w:rsidR="00345915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>5</w:t>
              </w:r>
              <w:r w:rsidR="00BC5CE8" w:rsidRPr="0034591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г.</w:t>
              </w:r>
            </w:hyperlink>
            <w:r w:rsidR="007D0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815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9C1CE2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7D04D2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F97BC8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с </w:t>
              </w:r>
              <w:proofErr w:type="spellStart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F97BC8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. №563 от 25.12.2017г.</w:t>
              </w:r>
            </w:hyperlink>
          </w:p>
          <w:p w:rsidR="005538ED" w:rsidRPr="00020A55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538ED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. №694 от 30.11.2018г.)</w:t>
              </w:r>
            </w:hyperlink>
          </w:p>
        </w:tc>
      </w:tr>
      <w:tr w:rsidR="00D077ED" w:rsidRPr="00C9023D" w:rsidTr="00770B85">
        <w:tc>
          <w:tcPr>
            <w:tcW w:w="675" w:type="dxa"/>
          </w:tcPr>
          <w:p w:rsidR="00D077ED" w:rsidRPr="007D2791" w:rsidRDefault="00D077E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23" w:type="dxa"/>
          </w:tcPr>
          <w:p w:rsidR="00D077ED" w:rsidRPr="007D2791" w:rsidRDefault="00D077ED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242" w:type="dxa"/>
          </w:tcPr>
          <w:p w:rsidR="00D077ED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1" w:history="1">
              <w:r w:rsidR="00D077ED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521F6F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2" w:history="1"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521F6F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. № 479 от 30.12.2016 г.)</w:t>
              </w:r>
            </w:hyperlink>
          </w:p>
          <w:p w:rsidR="009E76E6" w:rsidRDefault="004F267A" w:rsidP="00345915">
            <w:pPr>
              <w:spacing w:after="0" w:line="240" w:lineRule="auto"/>
            </w:pPr>
            <w:hyperlink r:id="rId43" w:history="1"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9E76E6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. № 575 от 29.12.2017 г.)</w:t>
              </w:r>
            </w:hyperlink>
          </w:p>
          <w:p w:rsidR="003824F8" w:rsidRPr="003824F8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4" w:history="1"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(с </w:t>
              </w:r>
              <w:proofErr w:type="spellStart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изм</w:t>
              </w:r>
              <w:proofErr w:type="spellEnd"/>
              <w:r w:rsidR="003824F8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. № 770 от 29.12.2018г.)</w:t>
              </w:r>
            </w:hyperlink>
          </w:p>
        </w:tc>
      </w:tr>
      <w:tr w:rsidR="00845FF4" w:rsidRPr="00C9023D" w:rsidTr="00770B85">
        <w:tc>
          <w:tcPr>
            <w:tcW w:w="675" w:type="dxa"/>
          </w:tcPr>
          <w:p w:rsidR="00845FF4" w:rsidRDefault="00845FF4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23" w:type="dxa"/>
          </w:tcPr>
          <w:p w:rsidR="00845FF4" w:rsidRDefault="00845FF4" w:rsidP="00345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17-2019 гг.</w:t>
            </w:r>
          </w:p>
        </w:tc>
        <w:tc>
          <w:tcPr>
            <w:tcW w:w="4242" w:type="dxa"/>
          </w:tcPr>
          <w:p w:rsidR="00845FF4" w:rsidRDefault="004F267A" w:rsidP="00345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5" w:history="1">
              <w:r w:rsidR="00845FF4" w:rsidRPr="00845FF4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484 от 30.12.2016 г.</w:t>
              </w:r>
            </w:hyperlink>
          </w:p>
        </w:tc>
      </w:tr>
    </w:tbl>
    <w:p w:rsidR="0040471A" w:rsidRPr="0040471A" w:rsidRDefault="0040471A" w:rsidP="00020A55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0471A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3D"/>
    <w:rsid w:val="00020A55"/>
    <w:rsid w:val="00026D94"/>
    <w:rsid w:val="00052012"/>
    <w:rsid w:val="000B0481"/>
    <w:rsid w:val="000D72C6"/>
    <w:rsid w:val="001037BD"/>
    <w:rsid w:val="00110A66"/>
    <w:rsid w:val="001832A3"/>
    <w:rsid w:val="001F0785"/>
    <w:rsid w:val="001F458B"/>
    <w:rsid w:val="00211233"/>
    <w:rsid w:val="002344C2"/>
    <w:rsid w:val="0024444E"/>
    <w:rsid w:val="00265122"/>
    <w:rsid w:val="002710CA"/>
    <w:rsid w:val="00305640"/>
    <w:rsid w:val="00345915"/>
    <w:rsid w:val="003747CB"/>
    <w:rsid w:val="00374B9D"/>
    <w:rsid w:val="003824F8"/>
    <w:rsid w:val="0039785B"/>
    <w:rsid w:val="003A3F52"/>
    <w:rsid w:val="003B0F74"/>
    <w:rsid w:val="0040471A"/>
    <w:rsid w:val="004168C5"/>
    <w:rsid w:val="00470369"/>
    <w:rsid w:val="00475575"/>
    <w:rsid w:val="004A74C8"/>
    <w:rsid w:val="004D6825"/>
    <w:rsid w:val="004E3591"/>
    <w:rsid w:val="004F267A"/>
    <w:rsid w:val="00503708"/>
    <w:rsid w:val="00504E37"/>
    <w:rsid w:val="00521F6F"/>
    <w:rsid w:val="00536A49"/>
    <w:rsid w:val="005538ED"/>
    <w:rsid w:val="00555ACD"/>
    <w:rsid w:val="00564815"/>
    <w:rsid w:val="005708E0"/>
    <w:rsid w:val="00581BD5"/>
    <w:rsid w:val="005B332A"/>
    <w:rsid w:val="0065745D"/>
    <w:rsid w:val="006C560F"/>
    <w:rsid w:val="00752341"/>
    <w:rsid w:val="007658A2"/>
    <w:rsid w:val="00770B85"/>
    <w:rsid w:val="007739A8"/>
    <w:rsid w:val="007743CA"/>
    <w:rsid w:val="007A3F5D"/>
    <w:rsid w:val="007A63FC"/>
    <w:rsid w:val="007A76A2"/>
    <w:rsid w:val="007C2A1D"/>
    <w:rsid w:val="007D04D2"/>
    <w:rsid w:val="007D2791"/>
    <w:rsid w:val="00801923"/>
    <w:rsid w:val="00803702"/>
    <w:rsid w:val="00804A49"/>
    <w:rsid w:val="00814A5A"/>
    <w:rsid w:val="0083145D"/>
    <w:rsid w:val="00845FF4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31C64"/>
    <w:rsid w:val="00A33929"/>
    <w:rsid w:val="00AC5720"/>
    <w:rsid w:val="00AC7BC5"/>
    <w:rsid w:val="00AE2669"/>
    <w:rsid w:val="00B2101B"/>
    <w:rsid w:val="00B3269E"/>
    <w:rsid w:val="00B80CB9"/>
    <w:rsid w:val="00B95098"/>
    <w:rsid w:val="00BC5CE8"/>
    <w:rsid w:val="00C57F6C"/>
    <w:rsid w:val="00C600B1"/>
    <w:rsid w:val="00C9023D"/>
    <w:rsid w:val="00D077ED"/>
    <w:rsid w:val="00D41181"/>
    <w:rsid w:val="00D44445"/>
    <w:rsid w:val="00D517B5"/>
    <w:rsid w:val="00DE7EA8"/>
    <w:rsid w:val="00E408C3"/>
    <w:rsid w:val="00E444D1"/>
    <w:rsid w:val="00E513EF"/>
    <w:rsid w:val="00E61406"/>
    <w:rsid w:val="00E64571"/>
    <w:rsid w:val="00E73D68"/>
    <w:rsid w:val="00E96ED3"/>
    <w:rsid w:val="00ED6A78"/>
    <w:rsid w:val="00F06A9F"/>
    <w:rsid w:val="00F46B19"/>
    <w:rsid w:val="00F6240A"/>
    <w:rsid w:val="00F71306"/>
    <w:rsid w:val="00F97BC8"/>
    <w:rsid w:val="00FB3A31"/>
    <w:rsid w:val="00FC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laltay.ru/pic/file/programma_11_(1).rar" TargetMode="External"/><Relationship Id="rId13" Type="http://schemas.openxmlformats.org/officeDocument/2006/relationships/hyperlink" Target="http://mhlaltay.ru/files/uni_norm_act_elem/municipalnaja_programma_2015-2020_polnostyu.doc" TargetMode="External"/><Relationship Id="rId18" Type="http://schemas.openxmlformats.org/officeDocument/2006/relationships/hyperlink" Target="http://mhlaltay.ru/files/uni_norm_act_elem/177.pdf" TargetMode="External"/><Relationship Id="rId26" Type="http://schemas.openxmlformats.org/officeDocument/2006/relationships/hyperlink" Target="http://mhlaltay.ru/files/uni_norm_act_elem/programma_po_protivodeystviyu_zloupotrebleniyu.rar" TargetMode="External"/><Relationship Id="rId39" Type="http://schemas.openxmlformats.org/officeDocument/2006/relationships/hyperlink" Target="http://mhlaltay.ru/pic/file/programma_turizma_v_deyst_red_dekabr_2017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hlaltay.ru/get/868" TargetMode="External"/><Relationship Id="rId34" Type="http://schemas.openxmlformats.org/officeDocument/2006/relationships/hyperlink" Target="http://mhlaltay.ru/files/uni_norm_act_elem/programma_razvitie_obrazovanija_na_2015-2020.doc" TargetMode="External"/><Relationship Id="rId42" Type="http://schemas.openxmlformats.org/officeDocument/2006/relationships/hyperlink" Target="http://mhlaltay.ru/files/uni_norm_act_elem/programma_2017-2025_s_uchetom_izm_dekab_2016.doc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mhlaltay.ru/pic/file/programmu_po_sportu_s_izmeneniyami_2017_god.doc" TargetMode="External"/><Relationship Id="rId12" Type="http://schemas.openxmlformats.org/officeDocument/2006/relationships/hyperlink" Target="https://mhlaltay.ru/files/uni_norm_act_elem/municipalnaja_prgramma_2015-2020.doc" TargetMode="External"/><Relationship Id="rId17" Type="http://schemas.openxmlformats.org/officeDocument/2006/relationships/hyperlink" Target="https://mhlaltay.ru/get/867" TargetMode="External"/><Relationship Id="rId25" Type="http://schemas.openxmlformats.org/officeDocument/2006/relationships/hyperlink" Target="https://mhlaltay.ru/get/657" TargetMode="External"/><Relationship Id="rId33" Type="http://schemas.openxmlformats.org/officeDocument/2006/relationships/hyperlink" Target="https://mhlaltay.ru/get/656" TargetMode="External"/><Relationship Id="rId38" Type="http://schemas.openxmlformats.org/officeDocument/2006/relationships/hyperlink" Target="http://mhlaltay.ru/pic/file/programma_turizma_v_deyst_red_dekabr_2016_1_.doc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hlaltay.ru/files/uni_norm_act_elem/15_untitled.fr11.pdf" TargetMode="External"/><Relationship Id="rId20" Type="http://schemas.openxmlformats.org/officeDocument/2006/relationships/hyperlink" Target="http://mhlaltay.ru/files/uni_norm_act_elem/1_576.pdf" TargetMode="External"/><Relationship Id="rId29" Type="http://schemas.openxmlformats.org/officeDocument/2006/relationships/hyperlink" Target="http://mhlaltay.ru/files/uni_norm_act_elem/programma.rar" TargetMode="External"/><Relationship Id="rId41" Type="http://schemas.openxmlformats.org/officeDocument/2006/relationships/hyperlink" Target="http://mhlaltay.ru/files/uni_norm_act_elem/programm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pic/file/programma_po_sportu_dlya_sayta_2017god.doc" TargetMode="External"/><Relationship Id="rId11" Type="http://schemas.openxmlformats.org/officeDocument/2006/relationships/hyperlink" Target="http://mhlaltay.ru/pic/file/programma_ustoychivosti_poseleniyv_deystvuyuschey_redakcii_na_2018.doc" TargetMode="External"/><Relationship Id="rId24" Type="http://schemas.openxmlformats.org/officeDocument/2006/relationships/hyperlink" Target="http://mhlaltay.ru/pic/file/postanovlenie_157.doc" TargetMode="External"/><Relationship Id="rId32" Type="http://schemas.openxmlformats.org/officeDocument/2006/relationships/hyperlink" Target="http://mhlaltay.ru/files/uni_norm_act_elem/postanovlenie_____535_ot_11.12.2017g..pdf" TargetMode="External"/><Relationship Id="rId37" Type="http://schemas.openxmlformats.org/officeDocument/2006/relationships/hyperlink" Target="http://mhlaltay.ru/tourizm/" TargetMode="External"/><Relationship Id="rId40" Type="http://schemas.openxmlformats.org/officeDocument/2006/relationships/hyperlink" Target="https://mhlaltay.ru/get/450" TargetMode="External"/><Relationship Id="rId45" Type="http://schemas.openxmlformats.org/officeDocument/2006/relationships/hyperlink" Target="http://mhlaltay.ru/files/uni_norm_act_elem/programma_eenergosberegenija.doc" TargetMode="External"/><Relationship Id="rId5" Type="http://schemas.openxmlformats.org/officeDocument/2006/relationships/hyperlink" Target="http://mhlaltay.ru/pic/file/programmu_po_sportu_dlya_sayta_2016_god.doc" TargetMode="External"/><Relationship Id="rId15" Type="http://schemas.openxmlformats.org/officeDocument/2006/relationships/hyperlink" Target="http://mhlaltay.ru/files/uni_norm_act_elem/municipalnaja_programma_2015-2020.docx" TargetMode="External"/><Relationship Id="rId23" Type="http://schemas.openxmlformats.org/officeDocument/2006/relationships/hyperlink" Target="http://mhlaltay.ru/files/uni_norm_act_elem/mun._programma.pdf" TargetMode="External"/><Relationship Id="rId28" Type="http://schemas.openxmlformats.org/officeDocument/2006/relationships/hyperlink" Target="http://mhlaltay.ru/files/uni_norm_act_elem/30_12_14.rar" TargetMode="External"/><Relationship Id="rId36" Type="http://schemas.openxmlformats.org/officeDocument/2006/relationships/hyperlink" Target="https://mhlaltay.ru/get/883" TargetMode="External"/><Relationship Id="rId10" Type="http://schemas.openxmlformats.org/officeDocument/2006/relationships/hyperlink" Target="https://mhlaltay.ru/get/564" TargetMode="External"/><Relationship Id="rId19" Type="http://schemas.openxmlformats.org/officeDocument/2006/relationships/hyperlink" Target="http://mhlaltay.ru/files/uni_norm_act_elem/polnaja_vers.doc" TargetMode="External"/><Relationship Id="rId31" Type="http://schemas.openxmlformats.org/officeDocument/2006/relationships/hyperlink" Target="http://mhlaltay.ru/files/uni_norm_act_elem/molodaja_semja_2015-2020_gody.doc" TargetMode="External"/><Relationship Id="rId44" Type="http://schemas.openxmlformats.org/officeDocument/2006/relationships/hyperlink" Target="https://mhlaltay.ru/get/8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hlaltay.ru/pic/file/progr_2015_2020_v_deystv__redakcii_dekabr_2017(1).doc" TargetMode="External"/><Relationship Id="rId14" Type="http://schemas.openxmlformats.org/officeDocument/2006/relationships/hyperlink" Target="http://mhlaltay.ru/files/uni_norm_act_elem/1_municipalnaja_programma_2015-2020_polnostyu.doc" TargetMode="External"/><Relationship Id="rId22" Type="http://schemas.openxmlformats.org/officeDocument/2006/relationships/hyperlink" Target="http://mhlaltay.ru/files/uni_norm_act_elem/programma_po_.rar" TargetMode="External"/><Relationship Id="rId27" Type="http://schemas.openxmlformats.org/officeDocument/2006/relationships/hyperlink" Target="http://mhlaltay.ru/files/uni_norm_act_elem/1_programma.doc" TargetMode="External"/><Relationship Id="rId30" Type="http://schemas.openxmlformats.org/officeDocument/2006/relationships/hyperlink" Target="http://mhlaltay.ru/files/uni_norm_act_elem/1_obespechenie.doc" TargetMode="External"/><Relationship Id="rId35" Type="http://schemas.openxmlformats.org/officeDocument/2006/relationships/hyperlink" Target="http://mhlaltay.ru/files/uni_norm_act_elem/programma_obraz_2015-2020_v_deyst_red_2017.doc" TargetMode="External"/><Relationship Id="rId43" Type="http://schemas.openxmlformats.org/officeDocument/2006/relationships/hyperlink" Target="http://mhlaltay.ru/files/uni_norm_act_elem/postan_dekabr7888_2017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BA5-5033-4C58-9B5B-17C5464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bokova</cp:lastModifiedBy>
  <cp:revision>6</cp:revision>
  <cp:lastPrinted>2015-04-02T01:45:00Z</cp:lastPrinted>
  <dcterms:created xsi:type="dcterms:W3CDTF">2019-01-10T09:13:00Z</dcterms:created>
  <dcterms:modified xsi:type="dcterms:W3CDTF">2019-02-15T04:17:00Z</dcterms:modified>
</cp:coreProperties>
</file>